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B823B6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left="5760" w:right="40" w:firstLine="720"/>
        <w:jc w:val="left"/>
      </w:pPr>
      <w:r>
        <w:t>ΕΠΑΡΧΙΑΚΟ ΔΙΚΑΣΤΗΡΙΟ ΛΕΥΚΩΣΙΑΣ</w:t>
      </w:r>
    </w:p>
    <w:p w14:paraId="30CC1E73" w14:textId="24397D2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785596">
        <w:rPr>
          <w:sz w:val="28"/>
          <w:szCs w:val="28"/>
        </w:rPr>
        <w:t>0</w:t>
      </w:r>
      <w:r w:rsidR="00A15D34" w:rsidRPr="00F86152">
        <w:rPr>
          <w:sz w:val="28"/>
          <w:szCs w:val="28"/>
        </w:rPr>
        <w:t>4</w:t>
      </w:r>
      <w:r w:rsidR="005C0355" w:rsidRPr="0015361D">
        <w:rPr>
          <w:sz w:val="28"/>
          <w:szCs w:val="28"/>
        </w:rPr>
        <w:t>/</w:t>
      </w:r>
      <w:r w:rsidR="009E75EB" w:rsidRPr="007A0181">
        <w:rPr>
          <w:sz w:val="28"/>
          <w:szCs w:val="28"/>
        </w:rPr>
        <w:t>0</w:t>
      </w:r>
      <w:r w:rsidR="00785596">
        <w:rPr>
          <w:sz w:val="28"/>
          <w:szCs w:val="28"/>
        </w:rPr>
        <w:t>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1"/>
        <w:gridCol w:w="3969"/>
        <w:gridCol w:w="3969"/>
        <w:gridCol w:w="3969"/>
      </w:tblGrid>
      <w:tr w:rsidR="0015361D" w14:paraId="76D899C6" w14:textId="77777777" w:rsidTr="0015361D">
        <w:trPr>
          <w:trHeight w:hRule="exact" w:val="156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03888420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ΦΑΝΗ ΚΑΠΕΤΑΝΙΟΥ</w:t>
            </w:r>
            <w:r w:rsidRPr="006E74C7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13FA576F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0F4495B7" w14:textId="3298A7D0" w:rsidR="0015361D" w:rsidRPr="007C3938" w:rsidRDefault="0015361D" w:rsidP="0015361D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B36E2C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B96594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ΣΤΑΛΩ ΚΙΖΗ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41EC346A" w14:textId="77777777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3, 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5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5</w:t>
            </w:r>
            <w:r w:rsidRPr="00B27F7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597FB6E" w14:textId="3EA291C6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A399C1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4E5363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ΕΥΗ ΑΝΤΩΝΙΟΥ</w:t>
            </w: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ΠΕΔ</w:t>
            </w:r>
          </w:p>
          <w:p w14:paraId="5A937AFC" w14:textId="5FE1C15F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B27F7E">
              <w:rPr>
                <w:rFonts w:ascii="Arial" w:hAnsi="Arial" w:cs="Arial"/>
              </w:rPr>
              <w:t>(Κτίριο 1,1</w:t>
            </w:r>
            <w:r w:rsidRPr="00B27F7E">
              <w:rPr>
                <w:rFonts w:ascii="Arial" w:hAnsi="Arial" w:cs="Arial"/>
                <w:vertAlign w:val="superscript"/>
              </w:rPr>
              <w:t>ος</w:t>
            </w:r>
            <w:r w:rsidRPr="00B27F7E">
              <w:rPr>
                <w:rFonts w:ascii="Arial" w:hAnsi="Arial" w:cs="Arial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</w:rPr>
              <w:t>ορ</w:t>
            </w:r>
            <w:proofErr w:type="spellEnd"/>
            <w:r w:rsidRPr="00B27F7E">
              <w:rPr>
                <w:rFonts w:ascii="Arial" w:hAnsi="Arial" w:cs="Arial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</w:rPr>
              <w:t>Αιθ</w:t>
            </w:r>
            <w:proofErr w:type="spellEnd"/>
            <w:r w:rsidRPr="00B27F7E">
              <w:rPr>
                <w:rFonts w:ascii="Arial" w:hAnsi="Arial" w:cs="Arial"/>
              </w:rPr>
              <w:t xml:space="preserve">. 2 </w:t>
            </w:r>
            <w:proofErr w:type="spellStart"/>
            <w:r w:rsidRPr="00B27F7E">
              <w:rPr>
                <w:rFonts w:ascii="Arial" w:hAnsi="Arial" w:cs="Arial"/>
              </w:rPr>
              <w:t>γρ</w:t>
            </w:r>
            <w:proofErr w:type="spellEnd"/>
            <w:r w:rsidRPr="00B27F7E">
              <w:rPr>
                <w:rFonts w:ascii="Arial" w:hAnsi="Arial" w:cs="Arial"/>
              </w:rPr>
              <w:t>. 2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37A61FE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. ΘΕΟΔΩΡ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4561E64" w14:textId="05F8BA47" w:rsidR="0015361D" w:rsidRPr="007C3938" w:rsidRDefault="0015361D" w:rsidP="0015361D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</w:t>
            </w:r>
            <w:r>
              <w:rPr>
                <w:rFonts w:ascii="Arial" w:hAnsi="Arial" w:cs="Arial"/>
              </w:rPr>
              <w:t>2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6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15361D" w14:paraId="41EFF91F" w14:textId="77777777" w:rsidTr="0015361D">
        <w:trPr>
          <w:trHeight w:hRule="exact" w:val="84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A3139E4" w:rsidR="0015361D" w:rsidRPr="00C55AE8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94808EE" w:rsidR="0015361D" w:rsidRPr="00F86152" w:rsidRDefault="00F86152" w:rsidP="0015361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21/21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</w:tr>
      <w:tr w:rsidR="0015361D" w14:paraId="6E453505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6CB1A80" w14:textId="77777777" w:rsidTr="0015361D">
        <w:trPr>
          <w:trHeight w:hRule="exact" w:val="730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28F83E3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8862FAC" w14:textId="77777777" w:rsidTr="0015361D">
        <w:trPr>
          <w:trHeight w:hRule="exact" w:val="13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B3C62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1BC84ED9" w14:textId="22431B1D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ΤΩΝΙΑ ΝΙΚΟΛΑ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36C389C3" w14:textId="237E9236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4EA939" w14:textId="77777777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9BE9D09" w14:textId="4DBBB2E2" w:rsidR="0015361D" w:rsidRPr="00140CB5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ΓΙΩΤΑ ΚΥΘΡΑΙΩΤΟΥ</w:t>
            </w:r>
            <w:r w:rsidRPr="00140CB5">
              <w:rPr>
                <w:rFonts w:ascii="Arial" w:hAnsi="Arial" w:cs="Arial"/>
                <w:b/>
                <w:bCs/>
              </w:rPr>
              <w:t xml:space="preserve"> ΠΕΔ</w:t>
            </w:r>
          </w:p>
          <w:p w14:paraId="0688BFB5" w14:textId="02A0D490" w:rsidR="0015361D" w:rsidRPr="00B27F7E" w:rsidRDefault="0015361D" w:rsidP="0015361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(Κτίριο 1, 1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3 </w:t>
            </w:r>
            <w:proofErr w:type="spellStart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B27F7E">
              <w:rPr>
                <w:rFonts w:ascii="Arial" w:hAnsi="Arial" w:cs="Arial"/>
                <w:b/>
                <w:bCs/>
                <w:sz w:val="20"/>
                <w:szCs w:val="20"/>
              </w:rPr>
              <w:t>. 3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24BF6A" w14:textId="77777777" w:rsidR="0015361D" w:rsidRPr="007C3938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CCFF949" w14:textId="2AE89FCB" w:rsidR="0015361D" w:rsidRPr="00B27F7E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B27F7E">
              <w:rPr>
                <w:rFonts w:ascii="Arial" w:hAnsi="Arial" w:cs="Arial"/>
                <w:b/>
                <w:bCs/>
              </w:rPr>
              <w:t>ΛΕΥΤΕΡΗΣ ΠΑΝΤΕΛΗ ΠΕΔ</w:t>
            </w:r>
          </w:p>
          <w:p w14:paraId="119B2CB4" w14:textId="4890A846" w:rsidR="0015361D" w:rsidRPr="006E74C7" w:rsidRDefault="0015361D" w:rsidP="0015361D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Κτίριο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ο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ιθ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3 </w:t>
            </w:r>
            <w:proofErr w:type="spellStart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γρ</w:t>
            </w:r>
            <w:proofErr w:type="spellEnd"/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. 3)</w:t>
            </w:r>
          </w:p>
          <w:p w14:paraId="472F2944" w14:textId="1BB0E3D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211D" w14:textId="05D93D24" w:rsidR="0015361D" w:rsidRPr="00D30D79" w:rsidRDefault="0015361D" w:rsidP="0015361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0A1891B" w14:textId="77777777" w:rsidTr="0015361D">
        <w:trPr>
          <w:trHeight w:hRule="exact" w:val="63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606BD662" w:rsidR="0015361D" w:rsidRPr="007F579A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6D869E1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DFA3596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594FAEB6" w14:textId="77777777" w:rsidTr="0015361D">
        <w:trPr>
          <w:trHeight w:hRule="exact" w:val="6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6603CCB5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240C5B86" w:rsidR="0015361D" w:rsidRPr="00C55AE8" w:rsidRDefault="0015361D" w:rsidP="0015361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DD13A75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15361D" w:rsidRPr="00D30D79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6436D9FE" w14:textId="77777777" w:rsidTr="0015361D">
        <w:trPr>
          <w:trHeight w:hRule="exact" w:val="721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7A987F4C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361D" w14:paraId="0CA9A113" w14:textId="77777777" w:rsidTr="0015361D">
        <w:trPr>
          <w:trHeight w:hRule="exact" w:val="71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61885A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B8A9EF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5BE301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94D483" w14:textId="77777777" w:rsidR="0015361D" w:rsidRPr="008212C4" w:rsidRDefault="0015361D" w:rsidP="0015361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 w:rsidSect="00D1329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419205B8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</w:t>
      </w:r>
      <w:r w:rsidR="00785596">
        <w:rPr>
          <w:sz w:val="28"/>
          <w:szCs w:val="28"/>
        </w:rPr>
        <w:t>0</w:t>
      </w:r>
      <w:r w:rsidR="00A15D34">
        <w:rPr>
          <w:sz w:val="28"/>
          <w:szCs w:val="28"/>
          <w:lang w:val="en-US"/>
        </w:rPr>
        <w:t>4</w:t>
      </w:r>
      <w:r w:rsidR="00785596">
        <w:rPr>
          <w:sz w:val="28"/>
          <w:szCs w:val="28"/>
        </w:rPr>
        <w:t>/03</w:t>
      </w:r>
      <w:r w:rsidR="00E249EA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2</w:t>
      </w:r>
      <w:r w:rsidR="009E75EB">
        <w:rPr>
          <w:sz w:val="28"/>
          <w:szCs w:val="28"/>
          <w:lang w:val="en-US"/>
        </w:rPr>
        <w:t>4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F65CC8" w:rsidRPr="00A848DE" w14:paraId="66B354C0" w14:textId="77777777" w:rsidTr="00F20BCA">
        <w:trPr>
          <w:trHeight w:hRule="exact" w:val="1566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13D643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A0FB609" w14:textId="23081C66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Ι ΤΑΛΑΡΙΔ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5630A3A2" w14:textId="5C3EE945" w:rsidR="00F65CC8" w:rsidRDefault="00F65CC8" w:rsidP="00F65CC8">
            <w:pPr>
              <w:pStyle w:val="Bodytext20"/>
              <w:shd w:val="clear" w:color="auto" w:fill="auto"/>
              <w:spacing w:after="0" w:line="269" w:lineRule="exact"/>
            </w:pPr>
            <w:r w:rsidRPr="00140CB5">
              <w:rPr>
                <w:rFonts w:ascii="Arial" w:hAnsi="Arial" w:cs="Arial"/>
              </w:rPr>
              <w:t xml:space="preserve">(Κτίριο </w:t>
            </w:r>
            <w:r w:rsidR="00B27F7E">
              <w:rPr>
                <w:rFonts w:ascii="Arial" w:hAnsi="Arial" w:cs="Arial"/>
              </w:rPr>
              <w:t>3</w:t>
            </w:r>
            <w:r w:rsidRPr="00140CB5">
              <w:rPr>
                <w:rFonts w:ascii="Arial" w:hAnsi="Arial" w:cs="Arial"/>
              </w:rPr>
              <w:t>,</w:t>
            </w:r>
            <w:r w:rsidR="00B27F7E">
              <w:rPr>
                <w:rFonts w:ascii="Arial" w:hAnsi="Arial" w:cs="Arial"/>
              </w:rPr>
              <w:t>Ισόγειο</w:t>
            </w:r>
            <w:r w:rsidRPr="00140CB5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0C7605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D185C3C" w14:textId="6FE2FA83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ΛΕΝΑ ΘΕΟΚΛΗΤ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26C9F474" w14:textId="270FE05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</w:t>
            </w:r>
            <w:r w:rsidR="00B27F7E">
              <w:rPr>
                <w:rFonts w:ascii="Arial" w:hAnsi="Arial" w:cs="Arial"/>
              </w:rPr>
              <w:t xml:space="preserve"> 3, 1</w:t>
            </w:r>
            <w:r w:rsidR="00B27F7E" w:rsidRPr="00B27F7E">
              <w:rPr>
                <w:rFonts w:ascii="Arial" w:hAnsi="Arial" w:cs="Arial"/>
                <w:vertAlign w:val="superscript"/>
              </w:rPr>
              <w:t>ος</w:t>
            </w:r>
            <w:r w:rsidR="00B27F7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. 3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60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FE4462" w14:textId="2B1B79AD" w:rsidR="00F65CC8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ΞΕΝΗΣ ΞΕΝΟΦΩΝΤΟΣ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B7BC5F2" w14:textId="0CAFA13B" w:rsidR="00F65CC8" w:rsidRPr="004062BE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</w:t>
            </w:r>
            <w:r w:rsid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A442CD" w14:textId="77777777" w:rsidR="00F65CC8" w:rsidRPr="00140CB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FA39095" w14:textId="6EC0B4CD" w:rsidR="00F65CC8" w:rsidRPr="00140CB5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ΥΗ ΕΥΘΥΜΙΟΥ</w:t>
            </w:r>
            <w:r w:rsidR="00F65CC8" w:rsidRPr="00140CB5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1CD7306E" w14:textId="4493873D" w:rsidR="00F65CC8" w:rsidRPr="00A31C7B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 3,</w:t>
            </w:r>
            <w:r w:rsidR="004062BE">
              <w:rPr>
                <w:rFonts w:ascii="Arial" w:hAnsi="Arial" w:cs="Arial"/>
              </w:rPr>
              <w:t>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ο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proofErr w:type="spellStart"/>
            <w:r w:rsidRPr="00140CB5">
              <w:rPr>
                <w:rFonts w:ascii="Arial" w:hAnsi="Arial" w:cs="Arial"/>
              </w:rPr>
              <w:t>Αιθ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2</w:t>
            </w:r>
            <w:r w:rsidRPr="00140CB5">
              <w:rPr>
                <w:rFonts w:ascii="Arial" w:hAnsi="Arial" w:cs="Arial"/>
              </w:rPr>
              <w:t xml:space="preserve"> </w:t>
            </w:r>
            <w:proofErr w:type="spellStart"/>
            <w:r w:rsidRPr="00140CB5">
              <w:rPr>
                <w:rFonts w:ascii="Arial" w:hAnsi="Arial" w:cs="Arial"/>
              </w:rPr>
              <w:t>γρ</w:t>
            </w:r>
            <w:proofErr w:type="spellEnd"/>
            <w:r w:rsidRPr="00140CB5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68</w:t>
            </w:r>
            <w:r w:rsidRPr="00140CB5">
              <w:rPr>
                <w:rFonts w:ascii="Arial" w:hAnsi="Arial" w:cs="Arial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325B74" w14:textId="77777777" w:rsidR="00F65CC8" w:rsidRPr="00925615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7BEB54B8" w14:textId="56EFA262" w:rsidR="00F65CC8" w:rsidRPr="006E74C7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ΡΙΣΤΟΔΟΥΛΟΣ Χ΄ΕΥΤΥΧΙΟΥ</w:t>
            </w:r>
            <w:r w:rsidR="00F65CC8" w:rsidRPr="006E74C7">
              <w:rPr>
                <w:rFonts w:ascii="Arial" w:hAnsi="Arial" w:cs="Arial"/>
                <w:b/>
                <w:bCs/>
              </w:rPr>
              <w:t xml:space="preserve"> ΑΕΔ</w:t>
            </w:r>
          </w:p>
          <w:p w14:paraId="6842D35C" w14:textId="10B942BE" w:rsidR="00F65CC8" w:rsidRPr="00A848DE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ο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proofErr w:type="spellStart"/>
            <w:r w:rsidRPr="006E74C7">
              <w:rPr>
                <w:rFonts w:ascii="Arial" w:hAnsi="Arial" w:cs="Arial"/>
              </w:rPr>
              <w:t>Αιθ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 xml:space="preserve"> </w:t>
            </w:r>
            <w:proofErr w:type="spellStart"/>
            <w:r w:rsidRPr="006E74C7">
              <w:rPr>
                <w:rFonts w:ascii="Arial" w:hAnsi="Arial" w:cs="Arial"/>
              </w:rPr>
              <w:t>γρ</w:t>
            </w:r>
            <w:proofErr w:type="spellEnd"/>
            <w:r w:rsidRPr="006E74C7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4</w:t>
            </w:r>
            <w:r w:rsidRPr="006E74C7">
              <w:rPr>
                <w:rFonts w:ascii="Arial" w:hAnsi="Arial" w:cs="Arial"/>
              </w:rPr>
              <w:t>)</w:t>
            </w:r>
          </w:p>
        </w:tc>
      </w:tr>
      <w:tr w:rsidR="00F65CC8" w14:paraId="27D3CE90" w14:textId="77777777" w:rsidTr="00ED5FF2">
        <w:trPr>
          <w:trHeight w:hRule="exact" w:val="70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095E257B" w:rsidR="00F65CC8" w:rsidRPr="00D30D79" w:rsidRDefault="00F8615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17  ΠΑΡΑΠΟΜΠ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62AE11B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0C8F892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295169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1982E99B" w:rsidR="00F65CC8" w:rsidRPr="00A848DE" w:rsidRDefault="00F65CC8" w:rsidP="00F65CC8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200870F" w14:textId="77777777" w:rsidTr="00ED5FF2">
        <w:trPr>
          <w:trHeight w:hRule="exact" w:val="675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DD4562F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07E8B30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27E0F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0AEEE0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7AE7A9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16018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58EA7" w14:textId="77777777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2842DB7B" w14:textId="77777777" w:rsidTr="00856968">
        <w:trPr>
          <w:trHeight w:hRule="exact" w:val="156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980EE3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6F64AAA9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rFonts w:ascii="Arial" w:hAnsi="Arial" w:cs="Arial"/>
              </w:rPr>
            </w:pPr>
          </w:p>
          <w:p w14:paraId="1F40ABA2" w14:textId="0EEBF5C9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65560">
              <w:rPr>
                <w:sz w:val="28"/>
                <w:szCs w:val="28"/>
              </w:rPr>
              <w:t>ΑΝΔΡΕΑΣ ΛΟΥΚΑ</w:t>
            </w:r>
          </w:p>
          <w:p w14:paraId="0F051FD9" w14:textId="2D5A7220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  <w:r w:rsidRPr="00D0064C">
              <w:rPr>
                <w:rFonts w:ascii="Arial" w:hAnsi="Arial" w:cs="Arial"/>
              </w:rPr>
              <w:t>(Κτίριο</w:t>
            </w:r>
            <w:r w:rsidR="004062BE">
              <w:rPr>
                <w:rFonts w:ascii="Arial" w:hAnsi="Arial" w:cs="Arial"/>
              </w:rPr>
              <w:t xml:space="preserve"> 2,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 Αιθ4,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 xml:space="preserve"> 5)</w:t>
            </w:r>
          </w:p>
          <w:p w14:paraId="52A391EF" w14:textId="77777777" w:rsidR="00F65CC8" w:rsidRDefault="00F65CC8" w:rsidP="00F65CC8">
            <w:pPr>
              <w:pStyle w:val="Bodytext20"/>
              <w:shd w:val="clear" w:color="auto" w:fill="auto"/>
              <w:spacing w:after="0" w:line="264" w:lineRule="exact"/>
              <w:ind w:left="160"/>
              <w:rPr>
                <w:sz w:val="28"/>
                <w:szCs w:val="28"/>
              </w:rPr>
            </w:pPr>
          </w:p>
          <w:p w14:paraId="1C36A4A6" w14:textId="68227050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9AD912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9866666" w14:textId="1388FB8C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ΧΑΡΑΛΑΜΠΟΣ ΚΑΡΑΠΑΤΑΚΗΣ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775724DB" w14:textId="36C84198" w:rsidR="00F65CC8" w:rsidRPr="004062BE" w:rsidRDefault="004062BE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F65CC8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 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Γρ. 1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4E437" w14:textId="77777777" w:rsidR="00F65CC8" w:rsidRPr="00D0064C" w:rsidRDefault="00F65CC8" w:rsidP="00F65CC8">
            <w:pPr>
              <w:spacing w:after="160" w:line="259" w:lineRule="auto"/>
              <w:rPr>
                <w:rFonts w:ascii="Arial" w:hAnsi="Arial" w:cs="Arial"/>
              </w:rPr>
            </w:pPr>
          </w:p>
          <w:p w14:paraId="7CF3F316" w14:textId="64A0B005" w:rsidR="00F65CC8" w:rsidRPr="00D0064C" w:rsidRDefault="00C65560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ΜΑΡΙΑ ΑΝΝΑ ΣΤΥΛΙΑΝ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52DDA5F" w14:textId="4D8D60FE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Κτίριο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, 1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. Γρ. 24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CEDE39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D302A3E" w14:textId="636D6644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ΠΑΥΛΟΣ ΑΓΑΠΗΤΟΣ</w:t>
            </w:r>
          </w:p>
          <w:p w14:paraId="2B1F4F3F" w14:textId="099357E0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Κτίριο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,1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ος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ο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A0B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3E9D95" w14:textId="77777777" w:rsidR="00B27F7E" w:rsidRPr="00D0064C" w:rsidRDefault="00B27F7E" w:rsidP="00B27F7E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ΑΤΑΛΗ ΠΑΠΑΝΔΡΕ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6B2FEA78" w14:textId="34DA57CA" w:rsidR="00F65CC8" w:rsidRPr="004062BE" w:rsidRDefault="00F65CC8" w:rsidP="004062B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(Κτίριο 3,</w:t>
            </w:r>
            <w:r w:rsidR="004062BE"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Ισόγειο</w:t>
            </w:r>
            <w:r w:rsidRPr="004062BE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F65CC8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954F02D" w:rsidR="00F65CC8" w:rsidRPr="00D30D79" w:rsidRDefault="00F8615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1/99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07E8894C" w:rsidR="00F65CC8" w:rsidRPr="00D30D79" w:rsidRDefault="00F8615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3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047282F" w:rsidR="00F65CC8" w:rsidRPr="00D30D79" w:rsidRDefault="00F8615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/05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3C81D0CF" w:rsidR="00F65CC8" w:rsidRPr="00D30D79" w:rsidRDefault="00F8615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1/19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5EDAA8EC" w:rsidR="00F65CC8" w:rsidRPr="00D30D79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81F1EE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378A5F9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4255C3D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395684C4" w:rsidR="00F65CC8" w:rsidRPr="008212C4" w:rsidRDefault="00F8615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5/21 ΠΑΡΑΠΟΜΠ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3125B02B" w14:textId="77777777" w:rsidTr="00B45FFA">
        <w:trPr>
          <w:trHeight w:hRule="exact" w:val="781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03F4953" w14:textId="77777777" w:rsidTr="00BD42CB">
        <w:trPr>
          <w:trHeight w:hRule="exact" w:val="62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1263F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052B2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55896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60A0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3B191D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 w:rsidSect="00D1329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7F93B8F4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</w:t>
      </w:r>
      <w:r w:rsidR="00785596">
        <w:rPr>
          <w:sz w:val="28"/>
          <w:szCs w:val="28"/>
        </w:rPr>
        <w:t>0</w:t>
      </w:r>
      <w:r w:rsidR="00A15D34" w:rsidRPr="00F86152">
        <w:rPr>
          <w:sz w:val="28"/>
          <w:szCs w:val="28"/>
        </w:rPr>
        <w:t>4</w:t>
      </w:r>
      <w:r w:rsidR="00785596">
        <w:rPr>
          <w:sz w:val="28"/>
          <w:szCs w:val="28"/>
        </w:rPr>
        <w:t>/03</w:t>
      </w:r>
      <w:r w:rsidR="00927DB4">
        <w:rPr>
          <w:sz w:val="28"/>
          <w:szCs w:val="28"/>
        </w:rPr>
        <w:t>/2</w:t>
      </w:r>
      <w:r w:rsidR="009E75EB" w:rsidRPr="007A0181">
        <w:rPr>
          <w:sz w:val="28"/>
          <w:szCs w:val="28"/>
        </w:rPr>
        <w:t>4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F65CC8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067DE1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FD2C673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ΝΙΟΒΗ ΠΕΤΡΙΔ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5897DC53" w14:textId="2D9CD3AE" w:rsidR="00F65CC8" w:rsidRDefault="00F65CC8" w:rsidP="004062BE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57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1CC5A6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9546205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23653BEC" w14:textId="192D4A44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4062BE">
              <w:rPr>
                <w:rFonts w:ascii="Arial" w:hAnsi="Arial" w:cs="Arial"/>
              </w:rPr>
              <w:t>2</w:t>
            </w:r>
            <w:r w:rsidRPr="00D0064C">
              <w:rPr>
                <w:rFonts w:ascii="Arial" w:hAnsi="Arial" w:cs="Arial"/>
              </w:rPr>
              <w:t>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</w:t>
            </w:r>
            <w:proofErr w:type="spellStart"/>
            <w:r w:rsidRPr="00D0064C">
              <w:rPr>
                <w:rFonts w:ascii="Arial" w:hAnsi="Arial" w:cs="Arial"/>
              </w:rPr>
              <w:t>ο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proofErr w:type="spellStart"/>
            <w:r w:rsidRPr="00D0064C">
              <w:rPr>
                <w:rFonts w:ascii="Arial" w:hAnsi="Arial" w:cs="Arial"/>
              </w:rPr>
              <w:t>Αιθ</w:t>
            </w:r>
            <w:proofErr w:type="spellEnd"/>
            <w:r w:rsidRPr="00D0064C">
              <w:rPr>
                <w:rFonts w:ascii="Arial" w:hAnsi="Arial" w:cs="Arial"/>
              </w:rPr>
              <w:t xml:space="preserve">. - </w:t>
            </w:r>
            <w:proofErr w:type="spellStart"/>
            <w:r w:rsidRPr="00D0064C">
              <w:rPr>
                <w:rFonts w:ascii="Arial" w:hAnsi="Arial" w:cs="Arial"/>
              </w:rPr>
              <w:t>γρ</w:t>
            </w:r>
            <w:proofErr w:type="spellEnd"/>
            <w:r w:rsidRPr="00D0064C">
              <w:rPr>
                <w:rFonts w:ascii="Arial" w:hAnsi="Arial" w:cs="Arial"/>
              </w:rPr>
              <w:t xml:space="preserve">. </w:t>
            </w:r>
            <w:r w:rsidR="004062BE">
              <w:rPr>
                <w:rFonts w:ascii="Arial" w:hAnsi="Arial" w:cs="Arial"/>
              </w:rPr>
              <w:t>1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D2CF1" w14:textId="77777777" w:rsidR="00F65CC8" w:rsidRPr="00D0064C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8E53ABE" w14:textId="77777777" w:rsidR="00856EC8" w:rsidRPr="00D0064C" w:rsidRDefault="00856EC8" w:rsidP="00856E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ΔΗΜΗΤΡΑ ΕΜΥ ΠΑΠΑΣΤΕΦΑΝΟΥ</w:t>
            </w:r>
            <w:r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1BD8076E" w14:textId="2695B6DA" w:rsidR="00F65CC8" w:rsidRPr="006E74C7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D0064C">
              <w:rPr>
                <w:rFonts w:ascii="Arial" w:hAnsi="Arial" w:cs="Arial"/>
              </w:rPr>
              <w:t xml:space="preserve">(Κτίριο </w:t>
            </w:r>
            <w:r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</w:t>
            </w:r>
            <w:r w:rsidR="004062BE">
              <w:rPr>
                <w:rFonts w:ascii="Arial" w:hAnsi="Arial" w:cs="Arial"/>
              </w:rPr>
              <w:t xml:space="preserve"> 1</w:t>
            </w:r>
            <w:r w:rsidR="004062BE" w:rsidRPr="004062BE">
              <w:rPr>
                <w:rFonts w:ascii="Arial" w:hAnsi="Arial" w:cs="Arial"/>
                <w:vertAlign w:val="superscript"/>
              </w:rPr>
              <w:t>ος</w:t>
            </w:r>
            <w:r w:rsidR="004062BE">
              <w:rPr>
                <w:rFonts w:ascii="Arial" w:hAnsi="Arial" w:cs="Arial"/>
              </w:rPr>
              <w:t xml:space="preserve"> </w:t>
            </w:r>
            <w:proofErr w:type="spellStart"/>
            <w:r w:rsidR="004062BE">
              <w:rPr>
                <w:rFonts w:ascii="Arial" w:hAnsi="Arial" w:cs="Arial"/>
              </w:rPr>
              <w:t>ορ</w:t>
            </w:r>
            <w:proofErr w:type="spellEnd"/>
            <w:r w:rsidR="004062BE">
              <w:rPr>
                <w:rFonts w:ascii="Arial" w:hAnsi="Arial" w:cs="Arial"/>
              </w:rPr>
              <w:t xml:space="preserve">. </w:t>
            </w:r>
            <w:proofErr w:type="spellStart"/>
            <w:r w:rsidR="004062BE">
              <w:rPr>
                <w:rFonts w:ascii="Arial" w:hAnsi="Arial" w:cs="Arial"/>
              </w:rPr>
              <w:t>Αιθ</w:t>
            </w:r>
            <w:proofErr w:type="spellEnd"/>
            <w:r w:rsidR="004062BE">
              <w:rPr>
                <w:rFonts w:ascii="Arial" w:hAnsi="Arial" w:cs="Arial"/>
              </w:rPr>
              <w:t xml:space="preserve">- </w:t>
            </w:r>
            <w:proofErr w:type="spellStart"/>
            <w:r w:rsidR="004062BE">
              <w:rPr>
                <w:rFonts w:ascii="Arial" w:hAnsi="Arial" w:cs="Arial"/>
              </w:rPr>
              <w:t>γρ</w:t>
            </w:r>
            <w:proofErr w:type="spellEnd"/>
            <w:r w:rsidR="004062BE">
              <w:rPr>
                <w:rFonts w:ascii="Arial" w:hAnsi="Arial" w:cs="Arial"/>
              </w:rPr>
              <w:t>. 64</w:t>
            </w:r>
            <w:r w:rsidRPr="00D0064C">
              <w:rPr>
                <w:rFonts w:ascii="Arial" w:hAnsi="Arial" w:cs="Arial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F6C86B" w14:textId="77777777" w:rsidR="00F65CC8" w:rsidRDefault="00F65CC8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527393ED" w14:textId="546B7D67" w:rsidR="00F65CC8" w:rsidRPr="00D0064C" w:rsidRDefault="00B27F7E" w:rsidP="00F65CC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ΕΛΕΝΑ Μ ΜΙΧΑΗΛΙΔΟΥ</w:t>
            </w:r>
            <w:r w:rsidR="00F65CC8" w:rsidRPr="00D0064C">
              <w:rPr>
                <w:rFonts w:ascii="Arial" w:hAnsi="Arial" w:cs="Arial"/>
                <w:b/>
                <w:bCs/>
              </w:rPr>
              <w:t xml:space="preserve"> ΕΔ</w:t>
            </w:r>
          </w:p>
          <w:p w14:paraId="36FECA08" w14:textId="329A7B47" w:rsidR="00F65CC8" w:rsidRPr="004F2600" w:rsidRDefault="00F65CC8" w:rsidP="004F260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(Κτίριο 2,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Ισόγειο 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Αιθ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- </w:t>
            </w:r>
            <w:proofErr w:type="spellStart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γρ</w:t>
            </w:r>
            <w:proofErr w:type="spellEnd"/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  <w:r w:rsidR="004F2600"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33</w:t>
            </w:r>
            <w:r w:rsidRPr="004F260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  <w:p w14:paraId="6CA35CD0" w14:textId="61464178" w:rsidR="00F65CC8" w:rsidRPr="00925615" w:rsidRDefault="00F65CC8" w:rsidP="00F65CC8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</w:p>
        </w:tc>
      </w:tr>
      <w:tr w:rsidR="00F65CC8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366CA1C" w:rsidR="00F65CC8" w:rsidRPr="003B0112" w:rsidRDefault="00F8615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8/12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86B5661" w:rsidR="00F65CC8" w:rsidRPr="003B0112" w:rsidRDefault="00F86152" w:rsidP="00F65CC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2/21 ΠΑΡΑΠΟΜΠ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CD3103D" w:rsidR="00F65CC8" w:rsidRPr="006E74C7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36D036C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566FDD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44A47D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6AD691CE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26B5633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9E8955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0B25BE70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124511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8C7F571" w14:textId="77777777" w:rsidTr="00856968">
        <w:trPr>
          <w:trHeight w:hRule="exact" w:val="749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155B47CC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40D82B0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28CE0E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37D39276" w:rsidR="00F65CC8" w:rsidRPr="003B0112" w:rsidRDefault="00F65CC8" w:rsidP="00F65CC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5ADB9112" w14:textId="77777777" w:rsidTr="00F65CC8">
        <w:trPr>
          <w:trHeight w:hRule="exact" w:val="71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6D287848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2D2E881C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F65CC8" w:rsidRPr="003B0112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D250F90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8D4B86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4F3F0576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05AFB5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328522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2A43C1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60F8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07E092BE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4BADAC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529CFE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5D794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01FA00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5CC8" w14:paraId="7A168139" w14:textId="77777777" w:rsidTr="00A848DE">
        <w:trPr>
          <w:trHeight w:hRule="exact" w:val="7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28CA27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E01A99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695704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3C22FA" w14:textId="77777777" w:rsidR="00F65CC8" w:rsidRPr="008212C4" w:rsidRDefault="00F65CC8" w:rsidP="00F65CC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360073B2" w14:textId="77777777" w:rsidR="007C3938" w:rsidRDefault="007C3938" w:rsidP="00856968">
      <w:pPr>
        <w:rPr>
          <w:sz w:val="2"/>
          <w:szCs w:val="2"/>
        </w:rPr>
      </w:pPr>
    </w:p>
    <w:sectPr w:rsidR="007C3938" w:rsidSect="00D1329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24BC" w14:textId="77777777" w:rsidR="00D1329C" w:rsidRDefault="00D1329C" w:rsidP="00F47CFC">
      <w:r>
        <w:separator/>
      </w:r>
    </w:p>
  </w:endnote>
  <w:endnote w:type="continuationSeparator" w:id="0">
    <w:p w14:paraId="6FF974FE" w14:textId="77777777" w:rsidR="00D1329C" w:rsidRDefault="00D1329C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0DE9" w14:textId="77777777" w:rsidR="00D1329C" w:rsidRDefault="00D1329C"/>
  </w:footnote>
  <w:footnote w:type="continuationSeparator" w:id="0">
    <w:p w14:paraId="781841C0" w14:textId="77777777" w:rsidR="00D1329C" w:rsidRDefault="00D1329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37CDF"/>
    <w:rsid w:val="00040410"/>
    <w:rsid w:val="0004327B"/>
    <w:rsid w:val="00045C59"/>
    <w:rsid w:val="00052AE3"/>
    <w:rsid w:val="00070577"/>
    <w:rsid w:val="000A4490"/>
    <w:rsid w:val="000A7D6C"/>
    <w:rsid w:val="000B16CC"/>
    <w:rsid w:val="000B36FD"/>
    <w:rsid w:val="000C79D0"/>
    <w:rsid w:val="000D1A38"/>
    <w:rsid w:val="00103FF0"/>
    <w:rsid w:val="00107B2E"/>
    <w:rsid w:val="00113775"/>
    <w:rsid w:val="00121912"/>
    <w:rsid w:val="00125DAD"/>
    <w:rsid w:val="0015361D"/>
    <w:rsid w:val="00193494"/>
    <w:rsid w:val="00195B6F"/>
    <w:rsid w:val="001972A8"/>
    <w:rsid w:val="001A7AD4"/>
    <w:rsid w:val="001B3168"/>
    <w:rsid w:val="001B33AF"/>
    <w:rsid w:val="001C5D14"/>
    <w:rsid w:val="001D21E7"/>
    <w:rsid w:val="001D511A"/>
    <w:rsid w:val="001D7C22"/>
    <w:rsid w:val="001E0D86"/>
    <w:rsid w:val="001F0B05"/>
    <w:rsid w:val="00207D1F"/>
    <w:rsid w:val="002140D2"/>
    <w:rsid w:val="0021583B"/>
    <w:rsid w:val="00217BDE"/>
    <w:rsid w:val="00223F39"/>
    <w:rsid w:val="00226817"/>
    <w:rsid w:val="002311AD"/>
    <w:rsid w:val="00233EE4"/>
    <w:rsid w:val="00235418"/>
    <w:rsid w:val="00241011"/>
    <w:rsid w:val="002417D5"/>
    <w:rsid w:val="00252FBE"/>
    <w:rsid w:val="00252FED"/>
    <w:rsid w:val="002617CF"/>
    <w:rsid w:val="00261B6B"/>
    <w:rsid w:val="0026211D"/>
    <w:rsid w:val="00272353"/>
    <w:rsid w:val="0027487E"/>
    <w:rsid w:val="00274C89"/>
    <w:rsid w:val="002918D2"/>
    <w:rsid w:val="002A0C5D"/>
    <w:rsid w:val="002A0D41"/>
    <w:rsid w:val="002A1A97"/>
    <w:rsid w:val="002A5774"/>
    <w:rsid w:val="002C3FF7"/>
    <w:rsid w:val="002D29C9"/>
    <w:rsid w:val="002D37A5"/>
    <w:rsid w:val="002E3A6E"/>
    <w:rsid w:val="002E4389"/>
    <w:rsid w:val="002E4466"/>
    <w:rsid w:val="002F51EF"/>
    <w:rsid w:val="002F710E"/>
    <w:rsid w:val="003042BC"/>
    <w:rsid w:val="0030712F"/>
    <w:rsid w:val="00310BB5"/>
    <w:rsid w:val="0031354C"/>
    <w:rsid w:val="0032539A"/>
    <w:rsid w:val="003268D0"/>
    <w:rsid w:val="00331102"/>
    <w:rsid w:val="00337682"/>
    <w:rsid w:val="0035266C"/>
    <w:rsid w:val="0035393F"/>
    <w:rsid w:val="00365CDC"/>
    <w:rsid w:val="003706B7"/>
    <w:rsid w:val="00371CCB"/>
    <w:rsid w:val="00380F25"/>
    <w:rsid w:val="003820EA"/>
    <w:rsid w:val="00386230"/>
    <w:rsid w:val="003A237D"/>
    <w:rsid w:val="003A2CF3"/>
    <w:rsid w:val="003A6DE3"/>
    <w:rsid w:val="003B0112"/>
    <w:rsid w:val="003C30CD"/>
    <w:rsid w:val="003D2538"/>
    <w:rsid w:val="003E41CC"/>
    <w:rsid w:val="003E7279"/>
    <w:rsid w:val="004062BE"/>
    <w:rsid w:val="0040648C"/>
    <w:rsid w:val="00411B1B"/>
    <w:rsid w:val="0042215C"/>
    <w:rsid w:val="00422AA5"/>
    <w:rsid w:val="00430903"/>
    <w:rsid w:val="00431448"/>
    <w:rsid w:val="00433FA1"/>
    <w:rsid w:val="00435A09"/>
    <w:rsid w:val="0044331F"/>
    <w:rsid w:val="0044637E"/>
    <w:rsid w:val="0046042C"/>
    <w:rsid w:val="004718A6"/>
    <w:rsid w:val="004976E2"/>
    <w:rsid w:val="00497A09"/>
    <w:rsid w:val="004A0A86"/>
    <w:rsid w:val="004A74DE"/>
    <w:rsid w:val="004B5952"/>
    <w:rsid w:val="004C4C33"/>
    <w:rsid w:val="004D361B"/>
    <w:rsid w:val="004E1A9A"/>
    <w:rsid w:val="004E4CCF"/>
    <w:rsid w:val="004F2600"/>
    <w:rsid w:val="004F3C49"/>
    <w:rsid w:val="005020C0"/>
    <w:rsid w:val="00505D11"/>
    <w:rsid w:val="00513E15"/>
    <w:rsid w:val="00520994"/>
    <w:rsid w:val="0053019D"/>
    <w:rsid w:val="0053085C"/>
    <w:rsid w:val="005337E9"/>
    <w:rsid w:val="00536359"/>
    <w:rsid w:val="005404D7"/>
    <w:rsid w:val="00540809"/>
    <w:rsid w:val="00547C0C"/>
    <w:rsid w:val="00556CE1"/>
    <w:rsid w:val="0056250E"/>
    <w:rsid w:val="00570AA8"/>
    <w:rsid w:val="0058367E"/>
    <w:rsid w:val="005A0FD5"/>
    <w:rsid w:val="005A3C0F"/>
    <w:rsid w:val="005B16FC"/>
    <w:rsid w:val="005C0355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8F0"/>
    <w:rsid w:val="00601C3C"/>
    <w:rsid w:val="00605A96"/>
    <w:rsid w:val="006175B3"/>
    <w:rsid w:val="00620BA1"/>
    <w:rsid w:val="006223FE"/>
    <w:rsid w:val="0063299C"/>
    <w:rsid w:val="00637947"/>
    <w:rsid w:val="006401CD"/>
    <w:rsid w:val="006479A7"/>
    <w:rsid w:val="00652AF5"/>
    <w:rsid w:val="00652B5F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32F9"/>
    <w:rsid w:val="007451BA"/>
    <w:rsid w:val="00745E5A"/>
    <w:rsid w:val="007559E3"/>
    <w:rsid w:val="00757E1A"/>
    <w:rsid w:val="00761671"/>
    <w:rsid w:val="00771C90"/>
    <w:rsid w:val="0077597E"/>
    <w:rsid w:val="00776C6A"/>
    <w:rsid w:val="00785596"/>
    <w:rsid w:val="007875FC"/>
    <w:rsid w:val="0079110B"/>
    <w:rsid w:val="007954F2"/>
    <w:rsid w:val="007A0181"/>
    <w:rsid w:val="007A4138"/>
    <w:rsid w:val="007C3938"/>
    <w:rsid w:val="007C66D6"/>
    <w:rsid w:val="007D1D1A"/>
    <w:rsid w:val="007D5AE4"/>
    <w:rsid w:val="007E1675"/>
    <w:rsid w:val="007E16FB"/>
    <w:rsid w:val="007F3893"/>
    <w:rsid w:val="007F54FC"/>
    <w:rsid w:val="007F579A"/>
    <w:rsid w:val="00810665"/>
    <w:rsid w:val="008115D1"/>
    <w:rsid w:val="008212C4"/>
    <w:rsid w:val="008214B2"/>
    <w:rsid w:val="00830364"/>
    <w:rsid w:val="00833655"/>
    <w:rsid w:val="00834C71"/>
    <w:rsid w:val="0083627A"/>
    <w:rsid w:val="008371F0"/>
    <w:rsid w:val="00851A9D"/>
    <w:rsid w:val="00853B7E"/>
    <w:rsid w:val="00856909"/>
    <w:rsid w:val="00856968"/>
    <w:rsid w:val="00856EC8"/>
    <w:rsid w:val="00860036"/>
    <w:rsid w:val="00887CD7"/>
    <w:rsid w:val="00890ED7"/>
    <w:rsid w:val="008C0049"/>
    <w:rsid w:val="008C087F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0768F"/>
    <w:rsid w:val="009127DA"/>
    <w:rsid w:val="009168DE"/>
    <w:rsid w:val="00925615"/>
    <w:rsid w:val="00927DB4"/>
    <w:rsid w:val="00943AAB"/>
    <w:rsid w:val="00951CDC"/>
    <w:rsid w:val="00954287"/>
    <w:rsid w:val="0097184E"/>
    <w:rsid w:val="0097372E"/>
    <w:rsid w:val="009811F3"/>
    <w:rsid w:val="00985377"/>
    <w:rsid w:val="00991BE7"/>
    <w:rsid w:val="0099617A"/>
    <w:rsid w:val="009A2B59"/>
    <w:rsid w:val="009A2C09"/>
    <w:rsid w:val="009A4EBB"/>
    <w:rsid w:val="009B09DD"/>
    <w:rsid w:val="009B4097"/>
    <w:rsid w:val="009D4CC4"/>
    <w:rsid w:val="009D5245"/>
    <w:rsid w:val="009D5841"/>
    <w:rsid w:val="009D6572"/>
    <w:rsid w:val="009D7842"/>
    <w:rsid w:val="009E2700"/>
    <w:rsid w:val="009E75EB"/>
    <w:rsid w:val="009F244D"/>
    <w:rsid w:val="009F7736"/>
    <w:rsid w:val="00A15D34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5399E"/>
    <w:rsid w:val="00A61E89"/>
    <w:rsid w:val="00A64297"/>
    <w:rsid w:val="00A72E70"/>
    <w:rsid w:val="00A8045F"/>
    <w:rsid w:val="00A828EC"/>
    <w:rsid w:val="00A82A84"/>
    <w:rsid w:val="00A8335A"/>
    <w:rsid w:val="00A848DE"/>
    <w:rsid w:val="00A86B22"/>
    <w:rsid w:val="00AA2B17"/>
    <w:rsid w:val="00AA3A28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1F5D"/>
    <w:rsid w:val="00B17053"/>
    <w:rsid w:val="00B172ED"/>
    <w:rsid w:val="00B26614"/>
    <w:rsid w:val="00B276DA"/>
    <w:rsid w:val="00B27F7E"/>
    <w:rsid w:val="00B40AF7"/>
    <w:rsid w:val="00B44414"/>
    <w:rsid w:val="00B45FFA"/>
    <w:rsid w:val="00B618CE"/>
    <w:rsid w:val="00B668DD"/>
    <w:rsid w:val="00B7301E"/>
    <w:rsid w:val="00B77DAE"/>
    <w:rsid w:val="00B823B6"/>
    <w:rsid w:val="00B83D17"/>
    <w:rsid w:val="00BC4589"/>
    <w:rsid w:val="00BD0BBA"/>
    <w:rsid w:val="00BD42CB"/>
    <w:rsid w:val="00BF18AB"/>
    <w:rsid w:val="00BF19E5"/>
    <w:rsid w:val="00BF4694"/>
    <w:rsid w:val="00C050DE"/>
    <w:rsid w:val="00C109ED"/>
    <w:rsid w:val="00C1209A"/>
    <w:rsid w:val="00C407DB"/>
    <w:rsid w:val="00C4437A"/>
    <w:rsid w:val="00C45A11"/>
    <w:rsid w:val="00C55AE8"/>
    <w:rsid w:val="00C63662"/>
    <w:rsid w:val="00C65560"/>
    <w:rsid w:val="00C677B9"/>
    <w:rsid w:val="00C845B5"/>
    <w:rsid w:val="00C86967"/>
    <w:rsid w:val="00C903B5"/>
    <w:rsid w:val="00C91EF5"/>
    <w:rsid w:val="00CB4498"/>
    <w:rsid w:val="00CC5A15"/>
    <w:rsid w:val="00CD4AD0"/>
    <w:rsid w:val="00CE0290"/>
    <w:rsid w:val="00CE24A6"/>
    <w:rsid w:val="00CF6B2C"/>
    <w:rsid w:val="00D068A4"/>
    <w:rsid w:val="00D1294A"/>
    <w:rsid w:val="00D1329C"/>
    <w:rsid w:val="00D20C78"/>
    <w:rsid w:val="00D30D79"/>
    <w:rsid w:val="00D4012B"/>
    <w:rsid w:val="00D4076E"/>
    <w:rsid w:val="00D44A51"/>
    <w:rsid w:val="00D56B30"/>
    <w:rsid w:val="00D60506"/>
    <w:rsid w:val="00D65626"/>
    <w:rsid w:val="00D67F2E"/>
    <w:rsid w:val="00D70BF5"/>
    <w:rsid w:val="00D74337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DF59A7"/>
    <w:rsid w:val="00E0675D"/>
    <w:rsid w:val="00E13C3F"/>
    <w:rsid w:val="00E16FED"/>
    <w:rsid w:val="00E249EA"/>
    <w:rsid w:val="00E34C33"/>
    <w:rsid w:val="00E41448"/>
    <w:rsid w:val="00E42A1F"/>
    <w:rsid w:val="00E51E3A"/>
    <w:rsid w:val="00E76B11"/>
    <w:rsid w:val="00E93CE0"/>
    <w:rsid w:val="00EA1FED"/>
    <w:rsid w:val="00EA4D7F"/>
    <w:rsid w:val="00EA681B"/>
    <w:rsid w:val="00EA6BE9"/>
    <w:rsid w:val="00EB1177"/>
    <w:rsid w:val="00EB3EA9"/>
    <w:rsid w:val="00EB4AE8"/>
    <w:rsid w:val="00EB7845"/>
    <w:rsid w:val="00EC30AC"/>
    <w:rsid w:val="00ED4F13"/>
    <w:rsid w:val="00ED5FF2"/>
    <w:rsid w:val="00EF2582"/>
    <w:rsid w:val="00F27612"/>
    <w:rsid w:val="00F3114C"/>
    <w:rsid w:val="00F32871"/>
    <w:rsid w:val="00F47CFC"/>
    <w:rsid w:val="00F53362"/>
    <w:rsid w:val="00F53F30"/>
    <w:rsid w:val="00F5505B"/>
    <w:rsid w:val="00F65CC8"/>
    <w:rsid w:val="00F76CB0"/>
    <w:rsid w:val="00F8572A"/>
    <w:rsid w:val="00F86152"/>
    <w:rsid w:val="00FA34EF"/>
    <w:rsid w:val="00FA5991"/>
    <w:rsid w:val="00FB1B9F"/>
    <w:rsid w:val="00FB26DC"/>
    <w:rsid w:val="00FC202A"/>
    <w:rsid w:val="00FC3AA3"/>
    <w:rsid w:val="00FC539D"/>
    <w:rsid w:val="00FC7D53"/>
    <w:rsid w:val="00FD1082"/>
    <w:rsid w:val="00FD37BC"/>
    <w:rsid w:val="00FE160E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kla Vasiliou</dc:creator>
  <cp:lastModifiedBy>Thekla Vasiliou</cp:lastModifiedBy>
  <cp:revision>3</cp:revision>
  <cp:lastPrinted>2023-06-29T04:37:00Z</cp:lastPrinted>
  <dcterms:created xsi:type="dcterms:W3CDTF">2024-02-26T08:22:00Z</dcterms:created>
  <dcterms:modified xsi:type="dcterms:W3CDTF">2024-02-26T09:12:00Z</dcterms:modified>
</cp:coreProperties>
</file>